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12923" w:tblpY="43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B18AB" w:rsidRPr="00EB743D" w14:paraId="1500B3B4" w14:textId="77777777" w:rsidTr="00AB18AB">
        <w:trPr>
          <w:trHeight w:val="820"/>
        </w:trPr>
        <w:tc>
          <w:tcPr>
            <w:tcW w:w="324" w:type="dxa"/>
          </w:tcPr>
          <w:p w14:paraId="7EF1957C" w14:textId="77777777" w:rsidR="00AB18AB" w:rsidRPr="00EB743D" w:rsidRDefault="00AB18AB" w:rsidP="00AB18AB">
            <w:pPr>
              <w:jc w:val="center"/>
              <w:rPr>
                <w:rFonts w:cs="Titr"/>
                <w:b/>
                <w:bCs/>
                <w:sz w:val="26"/>
                <w:szCs w:val="26"/>
                <w:rtl/>
              </w:rPr>
            </w:pPr>
          </w:p>
        </w:tc>
      </w:tr>
    </w:tbl>
    <w:p w14:paraId="56FACB65" w14:textId="77777777" w:rsidR="009B58F1" w:rsidRPr="00EB743D" w:rsidRDefault="009B58F1" w:rsidP="006E49CC">
      <w:pPr>
        <w:rPr>
          <w:rFonts w:cs="Titr"/>
        </w:rPr>
      </w:pPr>
    </w:p>
    <w:tbl>
      <w:tblPr>
        <w:tblStyle w:val="TableGrid"/>
        <w:bidiVisual/>
        <w:tblW w:w="10201" w:type="dxa"/>
        <w:tblInd w:w="-200" w:type="dxa"/>
        <w:tblLook w:val="04A0" w:firstRow="1" w:lastRow="0" w:firstColumn="1" w:lastColumn="0" w:noHBand="0" w:noVBand="1"/>
      </w:tblPr>
      <w:tblGrid>
        <w:gridCol w:w="728"/>
        <w:gridCol w:w="1459"/>
        <w:gridCol w:w="156"/>
        <w:gridCol w:w="1916"/>
        <w:gridCol w:w="734"/>
        <w:gridCol w:w="700"/>
        <w:gridCol w:w="880"/>
        <w:gridCol w:w="477"/>
        <w:gridCol w:w="683"/>
        <w:gridCol w:w="2468"/>
      </w:tblGrid>
      <w:tr w:rsidR="004F7D85" w:rsidRPr="00EB743D" w14:paraId="5A24130B" w14:textId="3ADDDC28" w:rsidTr="00F25E9D">
        <w:trPr>
          <w:trHeight w:val="531"/>
        </w:trPr>
        <w:tc>
          <w:tcPr>
            <w:tcW w:w="2333" w:type="dxa"/>
            <w:gridSpan w:val="3"/>
          </w:tcPr>
          <w:p w14:paraId="6E59B4B6" w14:textId="3149F34E" w:rsidR="004F7D85" w:rsidRPr="00F25E9D" w:rsidRDefault="004F7D85" w:rsidP="001629AC">
            <w:pPr>
              <w:rPr>
                <w:rFonts w:cs="B Zar"/>
                <w:b/>
                <w:bCs/>
                <w:rtl/>
              </w:rPr>
            </w:pPr>
            <w:r w:rsidRPr="00F25E9D">
              <w:rPr>
                <w:rFonts w:cs="B Zar" w:hint="cs"/>
                <w:b/>
                <w:bCs/>
                <w:rtl/>
              </w:rPr>
              <w:t>شماره  :</w:t>
            </w:r>
          </w:p>
        </w:tc>
        <w:tc>
          <w:tcPr>
            <w:tcW w:w="4711" w:type="dxa"/>
            <w:gridSpan w:val="5"/>
            <w:vMerge w:val="restart"/>
          </w:tcPr>
          <w:p w14:paraId="02768DDA" w14:textId="7018484B" w:rsidR="004F7D85" w:rsidRPr="00EB743D" w:rsidRDefault="004F7D85" w:rsidP="00B0210F">
            <w:pPr>
              <w:jc w:val="center"/>
              <w:rPr>
                <w:rFonts w:cs="Titr"/>
                <w:b/>
                <w:bCs/>
                <w:sz w:val="26"/>
                <w:szCs w:val="26"/>
                <w:rtl/>
              </w:rPr>
            </w:pPr>
            <w:r w:rsidRPr="00EB743D">
              <w:rPr>
                <w:rFonts w:cs="Titr" w:hint="cs"/>
                <w:b/>
                <w:bCs/>
                <w:sz w:val="26"/>
                <w:szCs w:val="26"/>
                <w:rtl/>
              </w:rPr>
              <w:t>شرکت آباد دژ پایدار</w:t>
            </w:r>
          </w:p>
          <w:p w14:paraId="192C8EAF" w14:textId="692AFD72" w:rsidR="004F7D85" w:rsidRPr="00EB743D" w:rsidRDefault="004F7D85" w:rsidP="00B0210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EB743D">
              <w:rPr>
                <w:rFonts w:cs="B Zar" w:hint="cs"/>
                <w:b/>
                <w:bCs/>
                <w:sz w:val="24"/>
                <w:szCs w:val="24"/>
                <w:rtl/>
              </w:rPr>
              <w:t>برگ درخواست خرید کالا وخدمات</w:t>
            </w:r>
          </w:p>
          <w:p w14:paraId="5D6A82AD" w14:textId="6D15672C" w:rsidR="004F7D85" w:rsidRPr="00EB743D" w:rsidRDefault="004F7D85" w:rsidP="00B0210F">
            <w:pPr>
              <w:jc w:val="center"/>
              <w:rPr>
                <w:rFonts w:cs="Titr"/>
                <w:b/>
                <w:bCs/>
                <w:sz w:val="26"/>
                <w:szCs w:val="26"/>
                <w:rtl/>
              </w:rPr>
            </w:pPr>
            <w:r w:rsidRPr="00EB743D">
              <w:rPr>
                <w:rFonts w:cs="B Zar" w:hint="cs"/>
                <w:b/>
                <w:bCs/>
                <w:sz w:val="24"/>
                <w:szCs w:val="24"/>
                <w:rtl/>
              </w:rPr>
              <w:t>پروژه..............................</w:t>
            </w:r>
          </w:p>
        </w:tc>
        <w:tc>
          <w:tcPr>
            <w:tcW w:w="3157" w:type="dxa"/>
            <w:gridSpan w:val="2"/>
            <w:vMerge w:val="restart"/>
          </w:tcPr>
          <w:p w14:paraId="64FD3E0B" w14:textId="35A97592" w:rsidR="004F7D85" w:rsidRPr="00EB743D" w:rsidRDefault="00EB743D">
            <w:pPr>
              <w:bidi w:val="0"/>
              <w:rPr>
                <w:rFonts w:cs="Titr"/>
                <w:b/>
                <w:bCs/>
                <w:sz w:val="26"/>
                <w:szCs w:val="26"/>
                <w:rtl/>
              </w:rPr>
            </w:pPr>
            <w:r w:rsidRPr="00EB743D">
              <w:rPr>
                <w:rFonts w:cs="Titr"/>
                <w:b/>
                <w:bCs/>
                <w:noProof/>
                <w:sz w:val="26"/>
                <w:szCs w:val="26"/>
                <w:rtl/>
                <w:lang w:val="fa-IR"/>
              </w:rPr>
              <w:drawing>
                <wp:anchor distT="0" distB="0" distL="114300" distR="114300" simplePos="0" relativeHeight="251658240" behindDoc="1" locked="0" layoutInCell="1" allowOverlap="1" wp14:anchorId="7F99A7E5" wp14:editId="66482908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80010</wp:posOffset>
                  </wp:positionV>
                  <wp:extent cx="942461" cy="805792"/>
                  <wp:effectExtent l="0" t="0" r="0" b="0"/>
                  <wp:wrapNone/>
                  <wp:docPr id="16376803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680314" name="Picture 163768031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461" cy="80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53C6C4" w14:textId="36109824" w:rsidR="004F7D85" w:rsidRPr="00EB743D" w:rsidRDefault="004F7D85" w:rsidP="00B0210F">
            <w:pPr>
              <w:jc w:val="center"/>
              <w:rPr>
                <w:rFonts w:cs="Titr"/>
                <w:b/>
                <w:bCs/>
                <w:sz w:val="26"/>
                <w:szCs w:val="26"/>
                <w:rtl/>
              </w:rPr>
            </w:pPr>
          </w:p>
        </w:tc>
      </w:tr>
      <w:tr w:rsidR="004F7D85" w:rsidRPr="00EB743D" w14:paraId="328380B7" w14:textId="2C852E66" w:rsidTr="00F25E9D">
        <w:trPr>
          <w:trHeight w:val="962"/>
        </w:trPr>
        <w:tc>
          <w:tcPr>
            <w:tcW w:w="2333" w:type="dxa"/>
            <w:gridSpan w:val="3"/>
          </w:tcPr>
          <w:p w14:paraId="2B213911" w14:textId="77777777" w:rsidR="00F25E9D" w:rsidRDefault="00F25E9D" w:rsidP="00404D3B">
            <w:pPr>
              <w:rPr>
                <w:rFonts w:cs="B Zar"/>
                <w:b/>
                <w:bCs/>
                <w:rtl/>
              </w:rPr>
            </w:pPr>
          </w:p>
          <w:p w14:paraId="34FB71ED" w14:textId="07999CCE" w:rsidR="004F7D85" w:rsidRPr="00F25E9D" w:rsidRDefault="004F7D85" w:rsidP="00404D3B">
            <w:pPr>
              <w:rPr>
                <w:rFonts w:cs="B Zar"/>
                <w:b/>
                <w:bCs/>
                <w:rtl/>
              </w:rPr>
            </w:pPr>
            <w:r w:rsidRPr="00F25E9D">
              <w:rPr>
                <w:rFonts w:cs="B Zar" w:hint="cs"/>
                <w:b/>
                <w:bCs/>
                <w:rtl/>
              </w:rPr>
              <w:t>تاریخ:    /    /</w:t>
            </w:r>
            <w:r w:rsidR="00EB743D" w:rsidRPr="00F25E9D">
              <w:rPr>
                <w:rFonts w:cs="B Zar" w:hint="cs"/>
                <w:b/>
                <w:bCs/>
                <w:rtl/>
              </w:rPr>
              <w:t>1405</w:t>
            </w:r>
          </w:p>
        </w:tc>
        <w:tc>
          <w:tcPr>
            <w:tcW w:w="4711" w:type="dxa"/>
            <w:gridSpan w:val="5"/>
            <w:vMerge/>
          </w:tcPr>
          <w:p w14:paraId="2D4E5E46" w14:textId="77777777" w:rsidR="004F7D85" w:rsidRPr="00EB743D" w:rsidRDefault="004F7D85" w:rsidP="00C2087B">
            <w:pPr>
              <w:jc w:val="center"/>
              <w:rPr>
                <w:rFonts w:cs="Tit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57" w:type="dxa"/>
            <w:gridSpan w:val="2"/>
            <w:vMerge/>
          </w:tcPr>
          <w:p w14:paraId="0C51D826" w14:textId="77777777" w:rsidR="004F7D85" w:rsidRPr="00EB743D" w:rsidRDefault="004F7D85" w:rsidP="00C2087B">
            <w:pPr>
              <w:jc w:val="center"/>
              <w:rPr>
                <w:rFonts w:cs="Titr"/>
                <w:b/>
                <w:bCs/>
                <w:sz w:val="26"/>
                <w:szCs w:val="26"/>
                <w:rtl/>
              </w:rPr>
            </w:pPr>
          </w:p>
        </w:tc>
      </w:tr>
      <w:tr w:rsidR="009B58F1" w:rsidRPr="00EB743D" w14:paraId="4553A8E6" w14:textId="77777777" w:rsidTr="00F25E9D">
        <w:trPr>
          <w:trHeight w:val="365"/>
        </w:trPr>
        <w:tc>
          <w:tcPr>
            <w:tcW w:w="715" w:type="dxa"/>
          </w:tcPr>
          <w:p w14:paraId="79EDCBC9" w14:textId="77777777" w:rsidR="009B58F1" w:rsidRPr="00EB743D" w:rsidRDefault="009B58F1" w:rsidP="00AB18AB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EB743D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537" w:type="dxa"/>
            <w:gridSpan w:val="3"/>
          </w:tcPr>
          <w:p w14:paraId="32AFE005" w14:textId="77777777" w:rsidR="009B58F1" w:rsidRPr="00EB743D" w:rsidRDefault="009B58F1" w:rsidP="00AB18A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EB743D">
              <w:rPr>
                <w:rFonts w:cs="B Zar" w:hint="cs"/>
                <w:b/>
                <w:bCs/>
                <w:sz w:val="24"/>
                <w:szCs w:val="24"/>
                <w:rtl/>
              </w:rPr>
              <w:t>شرح</w:t>
            </w:r>
            <w:r w:rsidRPr="00EB743D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EB743D">
              <w:rPr>
                <w:rFonts w:cs="B Zar" w:hint="cs"/>
                <w:b/>
                <w:bCs/>
                <w:sz w:val="24"/>
                <w:szCs w:val="24"/>
                <w:rtl/>
              </w:rPr>
              <w:t>کالای</w:t>
            </w:r>
            <w:r w:rsidRPr="00EB743D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EB743D">
              <w:rPr>
                <w:rFonts w:cs="B Zar" w:hint="cs"/>
                <w:b/>
                <w:bCs/>
                <w:sz w:val="24"/>
                <w:szCs w:val="24"/>
                <w:rtl/>
              </w:rPr>
              <w:t>درخواستی</w:t>
            </w:r>
          </w:p>
        </w:tc>
        <w:tc>
          <w:tcPr>
            <w:tcW w:w="734" w:type="dxa"/>
          </w:tcPr>
          <w:p w14:paraId="2031FF5A" w14:textId="6A3EDC5F" w:rsidR="009B58F1" w:rsidRPr="00EB743D" w:rsidRDefault="00EB743D" w:rsidP="00AB18A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EB743D">
              <w:rPr>
                <w:rFonts w:cs="B Zar" w:hint="cs"/>
                <w:b/>
                <w:bCs/>
                <w:sz w:val="24"/>
                <w:szCs w:val="24"/>
                <w:rtl/>
              </w:rPr>
              <w:t>مقدار</w:t>
            </w:r>
          </w:p>
        </w:tc>
        <w:tc>
          <w:tcPr>
            <w:tcW w:w="700" w:type="dxa"/>
          </w:tcPr>
          <w:p w14:paraId="391DE9E0" w14:textId="258B7EA4" w:rsidR="009B58F1" w:rsidRPr="00EB743D" w:rsidRDefault="00EB743D" w:rsidP="00AB18A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EB743D">
              <w:rPr>
                <w:rFonts w:cs="B Zar" w:hint="cs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880" w:type="dxa"/>
          </w:tcPr>
          <w:p w14:paraId="4BA20978" w14:textId="77777777" w:rsidR="009B58F1" w:rsidRPr="00EB743D" w:rsidRDefault="009B58F1" w:rsidP="00AB18A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EB743D">
              <w:rPr>
                <w:rFonts w:cs="B Zar" w:hint="cs"/>
                <w:b/>
                <w:bCs/>
                <w:sz w:val="24"/>
                <w:szCs w:val="24"/>
                <w:rtl/>
              </w:rPr>
              <w:t>تاییدیه</w:t>
            </w:r>
          </w:p>
        </w:tc>
        <w:tc>
          <w:tcPr>
            <w:tcW w:w="3635" w:type="dxa"/>
            <w:gridSpan w:val="3"/>
          </w:tcPr>
          <w:p w14:paraId="22522B4B" w14:textId="77777777" w:rsidR="009B58F1" w:rsidRPr="00EB743D" w:rsidRDefault="009B58F1" w:rsidP="00AB18A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EB743D">
              <w:rPr>
                <w:rFonts w:cs="B Za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9D2D31" w:rsidRPr="00EB743D" w14:paraId="437E6EA3" w14:textId="77777777" w:rsidTr="00F25E9D">
        <w:trPr>
          <w:trHeight w:val="159"/>
        </w:trPr>
        <w:tc>
          <w:tcPr>
            <w:tcW w:w="715" w:type="dxa"/>
          </w:tcPr>
          <w:p w14:paraId="3583526D" w14:textId="77777777" w:rsidR="009D2D31" w:rsidRPr="00EB743D" w:rsidRDefault="009D2D31" w:rsidP="009D2D3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EB743D"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37" w:type="dxa"/>
            <w:gridSpan w:val="3"/>
          </w:tcPr>
          <w:p w14:paraId="09FDF565" w14:textId="724D8C57" w:rsidR="00B96CF8" w:rsidRPr="00EB743D" w:rsidRDefault="00B96CF8" w:rsidP="00B96CF8">
            <w:pPr>
              <w:rPr>
                <w:rFonts w:cs="B Zar"/>
                <w:sz w:val="24"/>
                <w:szCs w:val="24"/>
              </w:rPr>
            </w:pPr>
          </w:p>
        </w:tc>
        <w:tc>
          <w:tcPr>
            <w:tcW w:w="734" w:type="dxa"/>
          </w:tcPr>
          <w:p w14:paraId="6EBBD657" w14:textId="57B91453" w:rsidR="009D2D31" w:rsidRPr="00EB743D" w:rsidRDefault="009D2D31" w:rsidP="009D2D31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00" w:type="dxa"/>
          </w:tcPr>
          <w:p w14:paraId="371ABFB7" w14:textId="4D8DE5E3" w:rsidR="009D2D31" w:rsidRPr="00EB743D" w:rsidRDefault="009D2D31" w:rsidP="009D2D31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80" w:type="dxa"/>
          </w:tcPr>
          <w:p w14:paraId="1839AFEA" w14:textId="77777777" w:rsidR="009D2D31" w:rsidRPr="00EB743D" w:rsidRDefault="009D2D31" w:rsidP="009D2D31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5" w:type="dxa"/>
            <w:gridSpan w:val="3"/>
          </w:tcPr>
          <w:p w14:paraId="781E7514" w14:textId="77777777" w:rsidR="009D2D31" w:rsidRPr="00EB743D" w:rsidRDefault="009D2D31" w:rsidP="009D2D31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9D2D31" w:rsidRPr="00EB743D" w14:paraId="1377BBB5" w14:textId="77777777" w:rsidTr="00F25E9D">
        <w:trPr>
          <w:trHeight w:val="173"/>
        </w:trPr>
        <w:tc>
          <w:tcPr>
            <w:tcW w:w="715" w:type="dxa"/>
          </w:tcPr>
          <w:p w14:paraId="64672C1E" w14:textId="77777777" w:rsidR="009D2D31" w:rsidRPr="00EB743D" w:rsidRDefault="009D2D31" w:rsidP="009D2D3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EB743D"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37" w:type="dxa"/>
            <w:gridSpan w:val="3"/>
          </w:tcPr>
          <w:p w14:paraId="651470FC" w14:textId="506A8D19" w:rsidR="009D2D31" w:rsidRPr="00EB743D" w:rsidRDefault="009D2D31" w:rsidP="00B17B0E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34" w:type="dxa"/>
          </w:tcPr>
          <w:p w14:paraId="5C3F5793" w14:textId="430275B6" w:rsidR="009D2D31" w:rsidRPr="00EB743D" w:rsidRDefault="009D2D31" w:rsidP="009D2D31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00" w:type="dxa"/>
          </w:tcPr>
          <w:p w14:paraId="050F8F0D" w14:textId="240DDDCB" w:rsidR="009D2D31" w:rsidRPr="00EB743D" w:rsidRDefault="009D2D31" w:rsidP="009D2D31">
            <w:pPr>
              <w:tabs>
                <w:tab w:val="left" w:pos="211"/>
                <w:tab w:val="center" w:pos="270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80" w:type="dxa"/>
          </w:tcPr>
          <w:p w14:paraId="40EFA7BC" w14:textId="77777777" w:rsidR="009D2D31" w:rsidRPr="00EB743D" w:rsidRDefault="009D2D31" w:rsidP="009D2D31">
            <w:pPr>
              <w:rPr>
                <w:rFonts w:cs="B Zar"/>
                <w:sz w:val="24"/>
                <w:szCs w:val="24"/>
              </w:rPr>
            </w:pPr>
          </w:p>
        </w:tc>
        <w:tc>
          <w:tcPr>
            <w:tcW w:w="3635" w:type="dxa"/>
            <w:gridSpan w:val="3"/>
          </w:tcPr>
          <w:p w14:paraId="4502B21C" w14:textId="77777777" w:rsidR="009D2D31" w:rsidRPr="00EB743D" w:rsidRDefault="009D2D31" w:rsidP="009D2D31">
            <w:pPr>
              <w:rPr>
                <w:rFonts w:cs="B Zar"/>
                <w:sz w:val="24"/>
                <w:szCs w:val="24"/>
              </w:rPr>
            </w:pPr>
          </w:p>
        </w:tc>
      </w:tr>
      <w:tr w:rsidR="009D2D31" w:rsidRPr="00EB743D" w14:paraId="2FB5362E" w14:textId="77777777" w:rsidTr="00F25E9D">
        <w:trPr>
          <w:trHeight w:val="173"/>
        </w:trPr>
        <w:tc>
          <w:tcPr>
            <w:tcW w:w="715" w:type="dxa"/>
          </w:tcPr>
          <w:p w14:paraId="7368D8EE" w14:textId="77777777" w:rsidR="009D2D31" w:rsidRPr="00EB743D" w:rsidRDefault="009D2D31" w:rsidP="009D2D3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EB743D"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37" w:type="dxa"/>
            <w:gridSpan w:val="3"/>
          </w:tcPr>
          <w:p w14:paraId="18571BEC" w14:textId="71F1C2A6" w:rsidR="009D2D31" w:rsidRPr="00EB743D" w:rsidRDefault="009D2D31" w:rsidP="009D2D31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34" w:type="dxa"/>
          </w:tcPr>
          <w:p w14:paraId="60D6F124" w14:textId="6B493136" w:rsidR="009D2D31" w:rsidRPr="00EB743D" w:rsidRDefault="009D2D31" w:rsidP="009D2D31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14:paraId="30EDEC10" w14:textId="22B3EAF3" w:rsidR="009D2D31" w:rsidRPr="00EB743D" w:rsidRDefault="009D2D31" w:rsidP="009D2D31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80" w:type="dxa"/>
          </w:tcPr>
          <w:p w14:paraId="3285F090" w14:textId="77777777" w:rsidR="009D2D31" w:rsidRPr="00EB743D" w:rsidRDefault="009D2D31" w:rsidP="009D2D31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635" w:type="dxa"/>
            <w:gridSpan w:val="3"/>
          </w:tcPr>
          <w:p w14:paraId="576A9A7B" w14:textId="77777777" w:rsidR="009D2D31" w:rsidRPr="00EB743D" w:rsidRDefault="009D2D31" w:rsidP="009D2D31">
            <w:pPr>
              <w:rPr>
                <w:rFonts w:cs="B Zar"/>
                <w:sz w:val="24"/>
                <w:szCs w:val="24"/>
              </w:rPr>
            </w:pPr>
          </w:p>
        </w:tc>
      </w:tr>
      <w:tr w:rsidR="009D2D31" w:rsidRPr="00EB743D" w14:paraId="685026DB" w14:textId="77777777" w:rsidTr="00F25E9D">
        <w:trPr>
          <w:trHeight w:val="162"/>
        </w:trPr>
        <w:tc>
          <w:tcPr>
            <w:tcW w:w="715" w:type="dxa"/>
          </w:tcPr>
          <w:p w14:paraId="55EC3FDA" w14:textId="77777777" w:rsidR="009D2D31" w:rsidRPr="00EB743D" w:rsidRDefault="009D2D31" w:rsidP="009D2D3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EB743D">
              <w:rPr>
                <w:rFonts w:cs="B Za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37" w:type="dxa"/>
            <w:gridSpan w:val="3"/>
          </w:tcPr>
          <w:p w14:paraId="635A706D" w14:textId="5033B5F9" w:rsidR="009D2D31" w:rsidRPr="00EB743D" w:rsidRDefault="009D2D31" w:rsidP="009D2D31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34" w:type="dxa"/>
          </w:tcPr>
          <w:p w14:paraId="1F97E476" w14:textId="0A1B3101" w:rsidR="009D2D31" w:rsidRPr="00EB743D" w:rsidRDefault="009D2D31" w:rsidP="009D2D31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14:paraId="212434B2" w14:textId="47F4818F" w:rsidR="009D2D31" w:rsidRPr="00EB743D" w:rsidRDefault="009D2D31" w:rsidP="009D2D31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80" w:type="dxa"/>
          </w:tcPr>
          <w:p w14:paraId="0506627D" w14:textId="77777777" w:rsidR="009D2D31" w:rsidRPr="00EB743D" w:rsidRDefault="009D2D31" w:rsidP="009D2D31">
            <w:pPr>
              <w:rPr>
                <w:rFonts w:cs="B Zar"/>
                <w:sz w:val="24"/>
                <w:szCs w:val="24"/>
              </w:rPr>
            </w:pPr>
          </w:p>
        </w:tc>
        <w:tc>
          <w:tcPr>
            <w:tcW w:w="3635" w:type="dxa"/>
            <w:gridSpan w:val="3"/>
          </w:tcPr>
          <w:p w14:paraId="60FD165F" w14:textId="62C55902" w:rsidR="009D2D31" w:rsidRPr="00EB743D" w:rsidRDefault="009D2D31" w:rsidP="009D2D31">
            <w:pPr>
              <w:rPr>
                <w:rFonts w:cs="B Zar"/>
                <w:sz w:val="24"/>
                <w:szCs w:val="24"/>
              </w:rPr>
            </w:pPr>
          </w:p>
        </w:tc>
      </w:tr>
      <w:tr w:rsidR="009D2D31" w:rsidRPr="00EB743D" w14:paraId="21E976CC" w14:textId="77777777" w:rsidTr="00F25E9D">
        <w:trPr>
          <w:trHeight w:val="173"/>
        </w:trPr>
        <w:tc>
          <w:tcPr>
            <w:tcW w:w="715" w:type="dxa"/>
          </w:tcPr>
          <w:p w14:paraId="65EF926C" w14:textId="77777777" w:rsidR="009D2D31" w:rsidRPr="00EB743D" w:rsidRDefault="009D2D31" w:rsidP="009D2D31">
            <w:pPr>
              <w:tabs>
                <w:tab w:val="left" w:pos="291"/>
                <w:tab w:val="center" w:pos="35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EB743D">
              <w:rPr>
                <w:rFonts w:cs="B Zar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537" w:type="dxa"/>
            <w:gridSpan w:val="3"/>
          </w:tcPr>
          <w:p w14:paraId="32D12488" w14:textId="72F3BED5" w:rsidR="009D2D31" w:rsidRPr="00EB743D" w:rsidRDefault="009D2D31" w:rsidP="009D2D31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34" w:type="dxa"/>
          </w:tcPr>
          <w:p w14:paraId="1C735372" w14:textId="2187D499" w:rsidR="009D2D31" w:rsidRPr="00EB743D" w:rsidRDefault="009D2D31" w:rsidP="009D2D31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14:paraId="0F54EE52" w14:textId="6AD8FDA7" w:rsidR="009D2D31" w:rsidRPr="00EB743D" w:rsidRDefault="009D2D31" w:rsidP="009D2D31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80" w:type="dxa"/>
          </w:tcPr>
          <w:p w14:paraId="48477237" w14:textId="77777777" w:rsidR="009D2D31" w:rsidRPr="00EB743D" w:rsidRDefault="009D2D31" w:rsidP="009D2D31">
            <w:pPr>
              <w:rPr>
                <w:rFonts w:cs="B Zar"/>
                <w:sz w:val="24"/>
                <w:szCs w:val="24"/>
              </w:rPr>
            </w:pPr>
          </w:p>
        </w:tc>
        <w:tc>
          <w:tcPr>
            <w:tcW w:w="3635" w:type="dxa"/>
            <w:gridSpan w:val="3"/>
          </w:tcPr>
          <w:p w14:paraId="77F58B2F" w14:textId="77777777" w:rsidR="009D2D31" w:rsidRPr="00EB743D" w:rsidRDefault="009D2D31" w:rsidP="009D2D31">
            <w:pPr>
              <w:rPr>
                <w:rFonts w:cs="B Zar"/>
                <w:sz w:val="24"/>
                <w:szCs w:val="24"/>
              </w:rPr>
            </w:pPr>
          </w:p>
        </w:tc>
      </w:tr>
      <w:tr w:rsidR="00404D3B" w:rsidRPr="00EB743D" w14:paraId="78B9DE94" w14:textId="77777777" w:rsidTr="00F25E9D">
        <w:trPr>
          <w:trHeight w:val="173"/>
        </w:trPr>
        <w:tc>
          <w:tcPr>
            <w:tcW w:w="715" w:type="dxa"/>
          </w:tcPr>
          <w:p w14:paraId="147F392B" w14:textId="77777777" w:rsidR="00404D3B" w:rsidRPr="00EB743D" w:rsidRDefault="00404D3B" w:rsidP="00404D3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EB743D">
              <w:rPr>
                <w:rFonts w:cs="B Zar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537" w:type="dxa"/>
            <w:gridSpan w:val="3"/>
          </w:tcPr>
          <w:p w14:paraId="6FC0DDEA" w14:textId="1BD1B263" w:rsidR="00404D3B" w:rsidRPr="00EB743D" w:rsidRDefault="00404D3B" w:rsidP="00404D3B">
            <w:pPr>
              <w:rPr>
                <w:rFonts w:cs="B Zar"/>
                <w:sz w:val="24"/>
                <w:szCs w:val="24"/>
              </w:rPr>
            </w:pPr>
          </w:p>
        </w:tc>
        <w:tc>
          <w:tcPr>
            <w:tcW w:w="734" w:type="dxa"/>
          </w:tcPr>
          <w:p w14:paraId="550E5C28" w14:textId="17CC8331" w:rsidR="00404D3B" w:rsidRPr="00EB743D" w:rsidRDefault="00404D3B" w:rsidP="00404D3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14:paraId="22F25801" w14:textId="0BECD5A3" w:rsidR="00404D3B" w:rsidRPr="00EB743D" w:rsidRDefault="00404D3B" w:rsidP="00404D3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80" w:type="dxa"/>
          </w:tcPr>
          <w:p w14:paraId="4626E04D" w14:textId="77777777" w:rsidR="00404D3B" w:rsidRPr="00EB743D" w:rsidRDefault="00404D3B" w:rsidP="00404D3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635" w:type="dxa"/>
            <w:gridSpan w:val="3"/>
          </w:tcPr>
          <w:p w14:paraId="5C77BDD1" w14:textId="77777777" w:rsidR="00404D3B" w:rsidRPr="00EB743D" w:rsidRDefault="00404D3B" w:rsidP="00404D3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9D2D31" w:rsidRPr="00EB743D" w14:paraId="1142DD52" w14:textId="77777777" w:rsidTr="00F25E9D">
        <w:trPr>
          <w:trHeight w:val="162"/>
        </w:trPr>
        <w:tc>
          <w:tcPr>
            <w:tcW w:w="715" w:type="dxa"/>
          </w:tcPr>
          <w:p w14:paraId="0D9CC3F0" w14:textId="77777777" w:rsidR="009D2D31" w:rsidRPr="00EB743D" w:rsidRDefault="009D2D31" w:rsidP="009D2D3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EB743D">
              <w:rPr>
                <w:rFonts w:cs="B Zar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537" w:type="dxa"/>
            <w:gridSpan w:val="3"/>
          </w:tcPr>
          <w:p w14:paraId="52157E84" w14:textId="01A93A96" w:rsidR="009D2D31" w:rsidRPr="00EB743D" w:rsidRDefault="009D2D31" w:rsidP="009D2D31">
            <w:pPr>
              <w:rPr>
                <w:rFonts w:cs="B Zar"/>
                <w:sz w:val="24"/>
                <w:szCs w:val="24"/>
              </w:rPr>
            </w:pPr>
          </w:p>
        </w:tc>
        <w:tc>
          <w:tcPr>
            <w:tcW w:w="734" w:type="dxa"/>
          </w:tcPr>
          <w:p w14:paraId="1DA36DDD" w14:textId="0557501E" w:rsidR="009D2D31" w:rsidRPr="00EB743D" w:rsidRDefault="009D2D31" w:rsidP="009D2D31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14:paraId="21BA7DF2" w14:textId="56B553A9" w:rsidR="009D2D31" w:rsidRPr="00EB743D" w:rsidRDefault="009D2D31" w:rsidP="009D2D31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80" w:type="dxa"/>
          </w:tcPr>
          <w:p w14:paraId="0A7E6B68" w14:textId="77777777" w:rsidR="009D2D31" w:rsidRPr="00EB743D" w:rsidRDefault="009D2D31" w:rsidP="009D2D31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635" w:type="dxa"/>
            <w:gridSpan w:val="3"/>
          </w:tcPr>
          <w:p w14:paraId="2EEB3AFE" w14:textId="77777777" w:rsidR="009D2D31" w:rsidRPr="00EB743D" w:rsidRDefault="009D2D31" w:rsidP="009D2D31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8E4766" w:rsidRPr="00EB743D" w14:paraId="4E9A9B41" w14:textId="77777777" w:rsidTr="00F25E9D">
        <w:trPr>
          <w:trHeight w:val="162"/>
        </w:trPr>
        <w:tc>
          <w:tcPr>
            <w:tcW w:w="715" w:type="dxa"/>
          </w:tcPr>
          <w:p w14:paraId="00A12268" w14:textId="7C37CD2D" w:rsidR="008E4766" w:rsidRPr="00EB743D" w:rsidRDefault="00B0210F" w:rsidP="00FF7EB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EB743D">
              <w:rPr>
                <w:rFonts w:cs="B Zar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537" w:type="dxa"/>
            <w:gridSpan w:val="3"/>
          </w:tcPr>
          <w:p w14:paraId="40B1A97A" w14:textId="77777777" w:rsidR="008E4766" w:rsidRPr="00EB743D" w:rsidRDefault="008E4766" w:rsidP="00F90F5B">
            <w:pPr>
              <w:rPr>
                <w:rFonts w:cs="B Zar"/>
                <w:sz w:val="24"/>
                <w:szCs w:val="24"/>
              </w:rPr>
            </w:pPr>
          </w:p>
        </w:tc>
        <w:tc>
          <w:tcPr>
            <w:tcW w:w="734" w:type="dxa"/>
          </w:tcPr>
          <w:p w14:paraId="7ABF81EA" w14:textId="77777777" w:rsidR="008E4766" w:rsidRPr="00EB743D" w:rsidRDefault="008E4766" w:rsidP="000A564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14:paraId="1FE7D616" w14:textId="77777777" w:rsidR="008E4766" w:rsidRPr="00EB743D" w:rsidRDefault="008E4766" w:rsidP="001F16E5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80" w:type="dxa"/>
          </w:tcPr>
          <w:p w14:paraId="1C0CC902" w14:textId="77777777" w:rsidR="008E4766" w:rsidRPr="00EB743D" w:rsidRDefault="008E4766" w:rsidP="00FF7EB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635" w:type="dxa"/>
            <w:gridSpan w:val="3"/>
          </w:tcPr>
          <w:p w14:paraId="3188225A" w14:textId="77777777" w:rsidR="008E4766" w:rsidRPr="00EB743D" w:rsidRDefault="008E4766" w:rsidP="00FF7EB2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B743D" w:rsidRPr="00EB743D" w14:paraId="6CC8CB4C" w14:textId="77777777" w:rsidTr="00F25E9D">
        <w:trPr>
          <w:trHeight w:val="979"/>
        </w:trPr>
        <w:tc>
          <w:tcPr>
            <w:tcW w:w="2177" w:type="dxa"/>
            <w:gridSpan w:val="2"/>
          </w:tcPr>
          <w:p w14:paraId="1C42EE2C" w14:textId="7E072802" w:rsidR="00EB743D" w:rsidRPr="00EB743D" w:rsidRDefault="00EB743D" w:rsidP="00B0210F">
            <w:pPr>
              <w:jc w:val="center"/>
              <w:rPr>
                <w:rFonts w:cs="B Yekan"/>
                <w:b/>
                <w:bCs/>
                <w:sz w:val="16"/>
                <w:szCs w:val="16"/>
                <w:rtl/>
              </w:rPr>
            </w:pPr>
            <w:r w:rsidRPr="00EB743D">
              <w:rPr>
                <w:rFonts w:cs="B Yekan" w:hint="cs"/>
                <w:b/>
                <w:bCs/>
                <w:sz w:val="16"/>
                <w:szCs w:val="16"/>
                <w:rtl/>
              </w:rPr>
              <w:t>درخواست کننده</w:t>
            </w:r>
          </w:p>
          <w:p w14:paraId="7396C92A" w14:textId="77777777" w:rsidR="00EB743D" w:rsidRPr="00EB743D" w:rsidRDefault="00EB743D" w:rsidP="00B0210F">
            <w:pPr>
              <w:jc w:val="center"/>
              <w:rPr>
                <w:rFonts w:cs="B Yekan"/>
                <w:b/>
                <w:bCs/>
                <w:sz w:val="16"/>
                <w:szCs w:val="16"/>
                <w:rtl/>
              </w:rPr>
            </w:pPr>
          </w:p>
          <w:p w14:paraId="5CD6A0C0" w14:textId="4E8E36BA" w:rsidR="00EB743D" w:rsidRPr="00EB743D" w:rsidRDefault="00EB743D" w:rsidP="00EB743D">
            <w:pPr>
              <w:rPr>
                <w:rFonts w:cs="B Yekan"/>
                <w:b/>
                <w:bCs/>
                <w:sz w:val="16"/>
                <w:szCs w:val="16"/>
                <w:rtl/>
              </w:rPr>
            </w:pPr>
            <w:r w:rsidRPr="00EB743D">
              <w:rPr>
                <w:rFonts w:cs="B Yekan" w:hint="cs"/>
                <w:b/>
                <w:bCs/>
                <w:sz w:val="16"/>
                <w:szCs w:val="16"/>
                <w:rtl/>
              </w:rPr>
              <w:t>نام :انبار</w:t>
            </w:r>
            <w:r>
              <w:rPr>
                <w:rFonts w:cs="B Yekan" w:hint="cs"/>
                <w:b/>
                <w:bCs/>
                <w:sz w:val="16"/>
                <w:szCs w:val="16"/>
                <w:rtl/>
              </w:rPr>
              <w:t xml:space="preserve">               </w:t>
            </w:r>
            <w:r w:rsidRPr="00EB743D">
              <w:rPr>
                <w:rFonts w:cs="B Yekan" w:hint="cs"/>
                <w:b/>
                <w:bCs/>
                <w:sz w:val="16"/>
                <w:szCs w:val="16"/>
                <w:rtl/>
              </w:rPr>
              <w:t>امضاء</w:t>
            </w:r>
          </w:p>
          <w:p w14:paraId="30E1C67C" w14:textId="77777777" w:rsidR="00EB743D" w:rsidRPr="00EB743D" w:rsidRDefault="00EB743D" w:rsidP="00FF7EB2">
            <w:pPr>
              <w:rPr>
                <w:rFonts w:cs="B Yek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5" w:type="dxa"/>
            <w:gridSpan w:val="2"/>
          </w:tcPr>
          <w:p w14:paraId="608849A1" w14:textId="77777777" w:rsidR="00EB743D" w:rsidRDefault="00EB743D" w:rsidP="00EB743D">
            <w:pPr>
              <w:rPr>
                <w:rFonts w:cs="B Yekan"/>
                <w:b/>
                <w:bCs/>
                <w:sz w:val="16"/>
                <w:szCs w:val="16"/>
                <w:rtl/>
              </w:rPr>
            </w:pPr>
            <w:r w:rsidRPr="00EB743D">
              <w:rPr>
                <w:rFonts w:cs="B Yekan" w:hint="cs"/>
                <w:b/>
                <w:bCs/>
                <w:sz w:val="16"/>
                <w:szCs w:val="16"/>
                <w:rtl/>
              </w:rPr>
              <w:t>سرپرست کارگاه</w:t>
            </w:r>
          </w:p>
          <w:p w14:paraId="0FCB4342" w14:textId="77777777" w:rsidR="00EB743D" w:rsidRPr="00EB743D" w:rsidRDefault="00EB743D" w:rsidP="00EB743D">
            <w:pPr>
              <w:rPr>
                <w:rFonts w:cs="B Yekan"/>
                <w:b/>
                <w:bCs/>
                <w:sz w:val="16"/>
                <w:szCs w:val="16"/>
                <w:rtl/>
              </w:rPr>
            </w:pPr>
          </w:p>
          <w:p w14:paraId="5525C434" w14:textId="11782BBD" w:rsidR="00EB743D" w:rsidRPr="00EB743D" w:rsidRDefault="00EB743D" w:rsidP="00EB743D">
            <w:pPr>
              <w:rPr>
                <w:rFonts w:cs="B Yekan"/>
                <w:b/>
                <w:bCs/>
                <w:sz w:val="16"/>
                <w:szCs w:val="16"/>
                <w:rtl/>
              </w:rPr>
            </w:pPr>
            <w:r w:rsidRPr="00EB743D">
              <w:rPr>
                <w:rFonts w:cs="B Yekan" w:hint="cs"/>
                <w:b/>
                <w:bCs/>
                <w:sz w:val="16"/>
                <w:szCs w:val="16"/>
                <w:rtl/>
              </w:rPr>
              <w:t>نام :</w:t>
            </w:r>
            <w:r>
              <w:rPr>
                <w:rFonts w:cs="B Yekan" w:hint="cs"/>
                <w:b/>
                <w:bCs/>
                <w:sz w:val="16"/>
                <w:szCs w:val="16"/>
                <w:rtl/>
              </w:rPr>
              <w:t xml:space="preserve">        </w:t>
            </w:r>
            <w:r w:rsidRPr="00EB743D">
              <w:rPr>
                <w:rFonts w:cs="B Yekan" w:hint="cs"/>
                <w:b/>
                <w:bCs/>
                <w:sz w:val="16"/>
                <w:szCs w:val="16"/>
                <w:rtl/>
              </w:rPr>
              <w:t>امضاء</w:t>
            </w:r>
          </w:p>
        </w:tc>
        <w:tc>
          <w:tcPr>
            <w:tcW w:w="1434" w:type="dxa"/>
            <w:gridSpan w:val="2"/>
          </w:tcPr>
          <w:p w14:paraId="54DE40B9" w14:textId="77777777" w:rsidR="00EB743D" w:rsidRPr="00EB743D" w:rsidRDefault="00EB743D" w:rsidP="00EB743D">
            <w:pPr>
              <w:rPr>
                <w:rFonts w:cs="B Yekan"/>
                <w:b/>
                <w:bCs/>
                <w:sz w:val="16"/>
                <w:szCs w:val="16"/>
                <w:rtl/>
              </w:rPr>
            </w:pPr>
            <w:r w:rsidRPr="00EB743D">
              <w:rPr>
                <w:rFonts w:cs="B Yekan" w:hint="cs"/>
                <w:b/>
                <w:bCs/>
                <w:sz w:val="16"/>
                <w:szCs w:val="16"/>
                <w:rtl/>
              </w:rPr>
              <w:t>مجری پروژه</w:t>
            </w:r>
          </w:p>
          <w:p w14:paraId="7721BC3C" w14:textId="77777777" w:rsidR="00EB743D" w:rsidRPr="00EB743D" w:rsidRDefault="00EB743D" w:rsidP="00B0210F">
            <w:pPr>
              <w:jc w:val="center"/>
              <w:rPr>
                <w:rFonts w:cs="B Yekan"/>
                <w:b/>
                <w:bCs/>
                <w:sz w:val="16"/>
                <w:szCs w:val="16"/>
                <w:rtl/>
              </w:rPr>
            </w:pPr>
          </w:p>
          <w:p w14:paraId="24E4DFED" w14:textId="19CDF70D" w:rsidR="00EB743D" w:rsidRPr="00EB743D" w:rsidRDefault="00EB743D" w:rsidP="00B0210F">
            <w:pPr>
              <w:rPr>
                <w:rFonts w:cs="B Yekan"/>
                <w:b/>
                <w:bCs/>
                <w:sz w:val="16"/>
                <w:szCs w:val="16"/>
                <w:rtl/>
              </w:rPr>
            </w:pPr>
            <w:r w:rsidRPr="00EB743D">
              <w:rPr>
                <w:rFonts w:cs="B Yekan" w:hint="cs"/>
                <w:b/>
                <w:bCs/>
                <w:sz w:val="16"/>
                <w:szCs w:val="16"/>
                <w:rtl/>
              </w:rPr>
              <w:t>نام:</w:t>
            </w:r>
          </w:p>
        </w:tc>
        <w:tc>
          <w:tcPr>
            <w:tcW w:w="2043" w:type="dxa"/>
            <w:gridSpan w:val="3"/>
          </w:tcPr>
          <w:p w14:paraId="7C6C6E7F" w14:textId="77777777" w:rsidR="00EB743D" w:rsidRDefault="00EB743D">
            <w:pPr>
              <w:bidi w:val="0"/>
              <w:rPr>
                <w:rFonts w:cs="B Yekan"/>
                <w:b/>
                <w:bCs/>
                <w:sz w:val="16"/>
                <w:szCs w:val="16"/>
                <w:rtl/>
              </w:rPr>
            </w:pPr>
          </w:p>
          <w:p w14:paraId="76717C33" w14:textId="084600DB" w:rsidR="00EB743D" w:rsidRPr="00EB743D" w:rsidRDefault="00EB743D" w:rsidP="00B0210F">
            <w:pPr>
              <w:jc w:val="center"/>
              <w:rPr>
                <w:rFonts w:cs="B Yekan"/>
                <w:b/>
                <w:bCs/>
                <w:sz w:val="16"/>
                <w:szCs w:val="16"/>
                <w:rtl/>
              </w:rPr>
            </w:pPr>
            <w:r>
              <w:rPr>
                <w:rFonts w:cs="B Yekan" w:hint="cs"/>
                <w:b/>
                <w:bCs/>
                <w:sz w:val="16"/>
                <w:szCs w:val="16"/>
                <w:rtl/>
              </w:rPr>
              <w:t>تایید مدیر شرکت</w:t>
            </w:r>
          </w:p>
        </w:tc>
        <w:tc>
          <w:tcPr>
            <w:tcW w:w="2472" w:type="dxa"/>
          </w:tcPr>
          <w:p w14:paraId="7AB6A2CA" w14:textId="77777777" w:rsidR="00EB743D" w:rsidRPr="00EB743D" w:rsidRDefault="00EB743D" w:rsidP="00B0210F">
            <w:pPr>
              <w:jc w:val="center"/>
              <w:rPr>
                <w:rFonts w:cs="B Yekan"/>
                <w:b/>
                <w:bCs/>
                <w:sz w:val="16"/>
                <w:szCs w:val="16"/>
                <w:rtl/>
              </w:rPr>
            </w:pPr>
            <w:r w:rsidRPr="00EB743D">
              <w:rPr>
                <w:rFonts w:cs="B Yekan" w:hint="cs"/>
                <w:b/>
                <w:bCs/>
                <w:sz w:val="16"/>
                <w:szCs w:val="16"/>
                <w:rtl/>
              </w:rPr>
              <w:t>تحویل گیرنده</w:t>
            </w:r>
          </w:p>
          <w:p w14:paraId="4501AF7F" w14:textId="77777777" w:rsidR="00EB743D" w:rsidRPr="00EB743D" w:rsidRDefault="00EB743D" w:rsidP="00B0210F">
            <w:pPr>
              <w:jc w:val="center"/>
              <w:rPr>
                <w:rFonts w:cs="B Yekan"/>
                <w:b/>
                <w:bCs/>
                <w:sz w:val="16"/>
                <w:szCs w:val="16"/>
                <w:rtl/>
              </w:rPr>
            </w:pPr>
          </w:p>
          <w:p w14:paraId="731E4EFA" w14:textId="001755DB" w:rsidR="00EB743D" w:rsidRPr="00EB743D" w:rsidRDefault="00EB743D" w:rsidP="00EB743D">
            <w:pPr>
              <w:rPr>
                <w:rFonts w:cs="B Yekan"/>
                <w:b/>
                <w:bCs/>
                <w:sz w:val="16"/>
                <w:szCs w:val="16"/>
                <w:rtl/>
              </w:rPr>
            </w:pPr>
            <w:r w:rsidRPr="00EB743D">
              <w:rPr>
                <w:rFonts w:cs="B Yekan" w:hint="cs"/>
                <w:b/>
                <w:bCs/>
                <w:sz w:val="16"/>
                <w:szCs w:val="16"/>
                <w:rtl/>
              </w:rPr>
              <w:t>نام:</w:t>
            </w:r>
            <w:r>
              <w:rPr>
                <w:rFonts w:cs="B Yekan" w:hint="cs"/>
                <w:b/>
                <w:bCs/>
                <w:sz w:val="16"/>
                <w:szCs w:val="16"/>
                <w:rtl/>
              </w:rPr>
              <w:t xml:space="preserve">                    </w:t>
            </w:r>
            <w:r w:rsidRPr="00EB743D">
              <w:rPr>
                <w:rFonts w:cs="B Yekan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</w:tbl>
    <w:p w14:paraId="6E2C13D3" w14:textId="77777777" w:rsidR="00D62A8C" w:rsidRPr="00EB743D" w:rsidRDefault="00D62A8C" w:rsidP="00B0210F">
      <w:pPr>
        <w:rPr>
          <w:rFonts w:cs="Titr"/>
          <w:b/>
          <w:bCs/>
          <w:sz w:val="26"/>
          <w:szCs w:val="26"/>
          <w:rtl/>
        </w:rPr>
      </w:pPr>
    </w:p>
    <w:sectPr w:rsidR="00D62A8C" w:rsidRPr="00EB743D" w:rsidSect="009B58F1">
      <w:pgSz w:w="11906" w:h="8391" w:orient="landscape" w:code="11"/>
      <w:pgMar w:top="284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DF37A" w14:textId="77777777" w:rsidR="00745A26" w:rsidRDefault="00745A26" w:rsidP="00D80EF7">
      <w:pPr>
        <w:spacing w:after="0" w:line="240" w:lineRule="auto"/>
      </w:pPr>
      <w:r>
        <w:separator/>
      </w:r>
    </w:p>
  </w:endnote>
  <w:endnote w:type="continuationSeparator" w:id="0">
    <w:p w14:paraId="12CF72A5" w14:textId="77777777" w:rsidR="00745A26" w:rsidRDefault="00745A26" w:rsidP="00D8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265E" w14:textId="77777777" w:rsidR="00745A26" w:rsidRDefault="00745A26" w:rsidP="00D80EF7">
      <w:pPr>
        <w:spacing w:after="0" w:line="240" w:lineRule="auto"/>
      </w:pPr>
      <w:r>
        <w:separator/>
      </w:r>
    </w:p>
  </w:footnote>
  <w:footnote w:type="continuationSeparator" w:id="0">
    <w:p w14:paraId="2DB73E3F" w14:textId="77777777" w:rsidR="00745A26" w:rsidRDefault="00745A26" w:rsidP="00D80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302"/>
    <w:rsid w:val="00031207"/>
    <w:rsid w:val="00072AF9"/>
    <w:rsid w:val="00074B05"/>
    <w:rsid w:val="000A1A8D"/>
    <w:rsid w:val="000A4201"/>
    <w:rsid w:val="000A5643"/>
    <w:rsid w:val="000C3831"/>
    <w:rsid w:val="000E51B0"/>
    <w:rsid w:val="00150142"/>
    <w:rsid w:val="001572D8"/>
    <w:rsid w:val="001629AC"/>
    <w:rsid w:val="001723FC"/>
    <w:rsid w:val="00177A14"/>
    <w:rsid w:val="00186E80"/>
    <w:rsid w:val="001C25B5"/>
    <w:rsid w:val="001C48B9"/>
    <w:rsid w:val="001D659F"/>
    <w:rsid w:val="001F0D49"/>
    <w:rsid w:val="001F16E5"/>
    <w:rsid w:val="00213713"/>
    <w:rsid w:val="002228CF"/>
    <w:rsid w:val="00223CA7"/>
    <w:rsid w:val="00244FD5"/>
    <w:rsid w:val="0028305E"/>
    <w:rsid w:val="002952AE"/>
    <w:rsid w:val="002978AF"/>
    <w:rsid w:val="002B129E"/>
    <w:rsid w:val="00305625"/>
    <w:rsid w:val="0035413D"/>
    <w:rsid w:val="00361089"/>
    <w:rsid w:val="00374DEB"/>
    <w:rsid w:val="00380762"/>
    <w:rsid w:val="00382662"/>
    <w:rsid w:val="0038628C"/>
    <w:rsid w:val="003A5DF8"/>
    <w:rsid w:val="003D2205"/>
    <w:rsid w:val="003D711C"/>
    <w:rsid w:val="003F72B2"/>
    <w:rsid w:val="00404D3B"/>
    <w:rsid w:val="00425008"/>
    <w:rsid w:val="004254C0"/>
    <w:rsid w:val="00440BB6"/>
    <w:rsid w:val="00465392"/>
    <w:rsid w:val="00474AB3"/>
    <w:rsid w:val="004C0F39"/>
    <w:rsid w:val="004F624F"/>
    <w:rsid w:val="004F7D85"/>
    <w:rsid w:val="00510258"/>
    <w:rsid w:val="00514B51"/>
    <w:rsid w:val="00522047"/>
    <w:rsid w:val="0053090D"/>
    <w:rsid w:val="0055034D"/>
    <w:rsid w:val="00557FD0"/>
    <w:rsid w:val="005976ED"/>
    <w:rsid w:val="005D5588"/>
    <w:rsid w:val="00610CD5"/>
    <w:rsid w:val="006165A1"/>
    <w:rsid w:val="00633302"/>
    <w:rsid w:val="00635820"/>
    <w:rsid w:val="00647F68"/>
    <w:rsid w:val="00650158"/>
    <w:rsid w:val="00650F5B"/>
    <w:rsid w:val="00661D8F"/>
    <w:rsid w:val="00662B1D"/>
    <w:rsid w:val="006A1220"/>
    <w:rsid w:val="006C5EB6"/>
    <w:rsid w:val="006E49CC"/>
    <w:rsid w:val="00745A26"/>
    <w:rsid w:val="00771F7F"/>
    <w:rsid w:val="007D2C51"/>
    <w:rsid w:val="007E2694"/>
    <w:rsid w:val="008047F8"/>
    <w:rsid w:val="008346A1"/>
    <w:rsid w:val="0088284D"/>
    <w:rsid w:val="008C75C6"/>
    <w:rsid w:val="008E4766"/>
    <w:rsid w:val="008F1DCE"/>
    <w:rsid w:val="00931FD1"/>
    <w:rsid w:val="00985BD6"/>
    <w:rsid w:val="009B58F1"/>
    <w:rsid w:val="009D2D31"/>
    <w:rsid w:val="009E2C85"/>
    <w:rsid w:val="00A15EFC"/>
    <w:rsid w:val="00A4228D"/>
    <w:rsid w:val="00A5343A"/>
    <w:rsid w:val="00A6121A"/>
    <w:rsid w:val="00A72C0B"/>
    <w:rsid w:val="00A90523"/>
    <w:rsid w:val="00AA3429"/>
    <w:rsid w:val="00AB18AB"/>
    <w:rsid w:val="00AB3D23"/>
    <w:rsid w:val="00AF3D8A"/>
    <w:rsid w:val="00B0210F"/>
    <w:rsid w:val="00B074D6"/>
    <w:rsid w:val="00B17B0E"/>
    <w:rsid w:val="00B356B6"/>
    <w:rsid w:val="00B91530"/>
    <w:rsid w:val="00B96CF8"/>
    <w:rsid w:val="00BC3DAF"/>
    <w:rsid w:val="00BE2878"/>
    <w:rsid w:val="00BF5F06"/>
    <w:rsid w:val="00C26FA9"/>
    <w:rsid w:val="00C33E16"/>
    <w:rsid w:val="00C3556B"/>
    <w:rsid w:val="00C411A5"/>
    <w:rsid w:val="00C56270"/>
    <w:rsid w:val="00C63CD0"/>
    <w:rsid w:val="00C87920"/>
    <w:rsid w:val="00CA11A7"/>
    <w:rsid w:val="00CB6BAE"/>
    <w:rsid w:val="00D13312"/>
    <w:rsid w:val="00D172C4"/>
    <w:rsid w:val="00D62A8C"/>
    <w:rsid w:val="00D71F6E"/>
    <w:rsid w:val="00D80EF7"/>
    <w:rsid w:val="00D921A7"/>
    <w:rsid w:val="00D9329A"/>
    <w:rsid w:val="00DA2D50"/>
    <w:rsid w:val="00DD1607"/>
    <w:rsid w:val="00E07A8A"/>
    <w:rsid w:val="00E23810"/>
    <w:rsid w:val="00E24DBC"/>
    <w:rsid w:val="00E3200D"/>
    <w:rsid w:val="00E45A14"/>
    <w:rsid w:val="00EA1E03"/>
    <w:rsid w:val="00EA5E0C"/>
    <w:rsid w:val="00EA766C"/>
    <w:rsid w:val="00EB2859"/>
    <w:rsid w:val="00EB743D"/>
    <w:rsid w:val="00EE687A"/>
    <w:rsid w:val="00EF0BC3"/>
    <w:rsid w:val="00F11A57"/>
    <w:rsid w:val="00F11C68"/>
    <w:rsid w:val="00F25434"/>
    <w:rsid w:val="00F25E9D"/>
    <w:rsid w:val="00F66003"/>
    <w:rsid w:val="00F845E3"/>
    <w:rsid w:val="00F90F5B"/>
    <w:rsid w:val="00FD08B3"/>
    <w:rsid w:val="00FD2A6B"/>
    <w:rsid w:val="00FD60D3"/>
    <w:rsid w:val="00FF203A"/>
    <w:rsid w:val="00FF4839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2D9E984"/>
  <w15:chartTrackingRefBased/>
  <w15:docId w15:val="{96D36F09-08B8-46CD-85D8-04355FF2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0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EF7"/>
  </w:style>
  <w:style w:type="paragraph" w:styleId="Footer">
    <w:name w:val="footer"/>
    <w:basedOn w:val="Normal"/>
    <w:link w:val="FooterChar"/>
    <w:uiPriority w:val="99"/>
    <w:unhideWhenUsed/>
    <w:rsid w:val="00D80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EF7"/>
  </w:style>
  <w:style w:type="paragraph" w:styleId="ListParagraph">
    <w:name w:val="List Paragraph"/>
    <w:basedOn w:val="Normal"/>
    <w:uiPriority w:val="34"/>
    <w:qFormat/>
    <w:rsid w:val="00B02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A4AC-D08E-440D-8E9F-4EDA9EDB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Computer</dc:creator>
  <cp:keywords/>
  <dc:description/>
  <cp:lastModifiedBy>Naeem Nowparast</cp:lastModifiedBy>
  <cp:revision>4</cp:revision>
  <cp:lastPrinted>2020-07-13T11:08:00Z</cp:lastPrinted>
  <dcterms:created xsi:type="dcterms:W3CDTF">2026-03-16T10:41:00Z</dcterms:created>
  <dcterms:modified xsi:type="dcterms:W3CDTF">2026-03-16T10:52:00Z</dcterms:modified>
</cp:coreProperties>
</file>